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Y="1"/>
        <w:tblW w:w="9641" w:type="dxa"/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3980"/>
        <w:gridCol w:w="24"/>
      </w:tblGrid>
      <w:tr w:rsidR="00776E70" w:rsidRPr="00414AAA" w:rsidTr="00D554EA">
        <w:trPr>
          <w:trHeight w:val="53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5C1" w:rsidRPr="00414AAA" w:rsidRDefault="00A925C1" w:rsidP="00A925C1">
            <w:pPr>
              <w:ind w:right="40" w:firstLine="5424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A2EE8" w:rsidRPr="00414AAA" w:rsidRDefault="00DA2EE8" w:rsidP="00DA2EE8">
            <w:pPr>
              <w:ind w:right="40"/>
              <w:jc w:val="center"/>
              <w:rPr>
                <w:sz w:val="24"/>
                <w:szCs w:val="24"/>
                <w:lang w:eastAsia="ru-RU"/>
              </w:rPr>
            </w:pPr>
          </w:p>
          <w:p w:rsidR="00DA2EE8" w:rsidRPr="00414AAA" w:rsidRDefault="00DA2EE8" w:rsidP="004C2718">
            <w:pPr>
              <w:tabs>
                <w:tab w:val="left" w:pos="6274"/>
              </w:tabs>
              <w:spacing w:line="240" w:lineRule="exact"/>
              <w:ind w:left="6274" w:right="-104"/>
              <w:rPr>
                <w:sz w:val="24"/>
                <w:szCs w:val="24"/>
              </w:rPr>
            </w:pPr>
            <w:r w:rsidRPr="00414AAA">
              <w:rPr>
                <w:sz w:val="24"/>
                <w:szCs w:val="24"/>
              </w:rPr>
              <w:t>ЗАТВЕРДЖЕНО</w:t>
            </w:r>
          </w:p>
          <w:p w:rsidR="004C2718" w:rsidRDefault="00DA2EE8" w:rsidP="004C2718">
            <w:pPr>
              <w:tabs>
                <w:tab w:val="left" w:pos="4860"/>
                <w:tab w:val="left" w:pos="5580"/>
              </w:tabs>
              <w:spacing w:line="240" w:lineRule="exact"/>
              <w:ind w:left="5040" w:right="-104" w:firstLine="1234"/>
              <w:rPr>
                <w:sz w:val="24"/>
                <w:szCs w:val="24"/>
              </w:rPr>
            </w:pPr>
            <w:r w:rsidRPr="00414AAA">
              <w:rPr>
                <w:sz w:val="24"/>
                <w:szCs w:val="24"/>
              </w:rPr>
              <w:t xml:space="preserve">Наказ </w:t>
            </w:r>
            <w:r w:rsidR="00833E0F" w:rsidRPr="00414AAA">
              <w:rPr>
                <w:sz w:val="24"/>
                <w:szCs w:val="24"/>
              </w:rPr>
              <w:t xml:space="preserve"> управління </w:t>
            </w:r>
          </w:p>
          <w:p w:rsidR="004C2718" w:rsidRDefault="00833E0F" w:rsidP="004C2718">
            <w:pPr>
              <w:tabs>
                <w:tab w:val="left" w:pos="4860"/>
                <w:tab w:val="left" w:pos="5580"/>
              </w:tabs>
              <w:spacing w:line="240" w:lineRule="exact"/>
              <w:ind w:left="6274" w:right="-104"/>
              <w:rPr>
                <w:sz w:val="24"/>
                <w:szCs w:val="24"/>
              </w:rPr>
            </w:pPr>
            <w:r w:rsidRPr="00414AAA">
              <w:rPr>
                <w:sz w:val="24"/>
                <w:szCs w:val="24"/>
              </w:rPr>
              <w:t xml:space="preserve">культури, </w:t>
            </w:r>
            <w:r w:rsidR="00282A92" w:rsidRPr="004C2718">
              <w:rPr>
                <w:sz w:val="24"/>
                <w:szCs w:val="24"/>
              </w:rPr>
              <w:t xml:space="preserve">туризму, </w:t>
            </w:r>
            <w:r w:rsidRPr="00414AAA">
              <w:rPr>
                <w:sz w:val="24"/>
                <w:szCs w:val="24"/>
              </w:rPr>
              <w:t>національностей і релігій</w:t>
            </w:r>
          </w:p>
          <w:p w:rsidR="00DA2EE8" w:rsidRPr="00414AAA" w:rsidRDefault="004C2718" w:rsidP="004C2718">
            <w:pPr>
              <w:tabs>
                <w:tab w:val="left" w:pos="4860"/>
                <w:tab w:val="left" w:pos="5580"/>
              </w:tabs>
              <w:spacing w:line="240" w:lineRule="exact"/>
              <w:ind w:left="6274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іпропетровської </w:t>
            </w:r>
            <w:r w:rsidR="00DA2EE8" w:rsidRPr="00414AAA">
              <w:rPr>
                <w:sz w:val="24"/>
                <w:szCs w:val="24"/>
              </w:rPr>
              <w:t>облдержадміністрації</w:t>
            </w:r>
          </w:p>
          <w:p w:rsidR="00DA2EE8" w:rsidRPr="004C2718" w:rsidRDefault="004F41B9" w:rsidP="00DA2EE8">
            <w:pPr>
              <w:tabs>
                <w:tab w:val="left" w:pos="5040"/>
              </w:tabs>
              <w:ind w:right="40"/>
              <w:rPr>
                <w:sz w:val="24"/>
                <w:szCs w:val="24"/>
                <w:lang w:eastAsia="ru-RU"/>
              </w:rPr>
            </w:pPr>
            <w:r w:rsidRPr="00414AA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4C2718">
              <w:rPr>
                <w:sz w:val="24"/>
                <w:szCs w:val="24"/>
              </w:rPr>
              <w:t xml:space="preserve">    </w:t>
            </w:r>
            <w:r w:rsidR="00384B9B" w:rsidRPr="00044C0B">
              <w:rPr>
                <w:sz w:val="24"/>
                <w:szCs w:val="24"/>
              </w:rPr>
              <w:t>від</w:t>
            </w:r>
            <w:r w:rsidR="00384B9B">
              <w:rPr>
                <w:sz w:val="24"/>
                <w:szCs w:val="24"/>
              </w:rPr>
              <w:t xml:space="preserve"> 02.05.</w:t>
            </w:r>
            <w:r w:rsidR="00384B9B" w:rsidRPr="00044C0B">
              <w:rPr>
                <w:sz w:val="24"/>
                <w:szCs w:val="24"/>
              </w:rPr>
              <w:t>202</w:t>
            </w:r>
            <w:r w:rsidR="00384B9B" w:rsidRPr="007B79E5">
              <w:rPr>
                <w:sz w:val="24"/>
                <w:szCs w:val="24"/>
              </w:rPr>
              <w:t>3</w:t>
            </w:r>
            <w:r w:rsidR="00384B9B" w:rsidRPr="00044C0B">
              <w:rPr>
                <w:sz w:val="24"/>
                <w:szCs w:val="24"/>
              </w:rPr>
              <w:t xml:space="preserve"> №</w:t>
            </w:r>
            <w:r w:rsidR="00C00D41">
              <w:rPr>
                <w:sz w:val="24"/>
                <w:szCs w:val="24"/>
              </w:rPr>
              <w:t xml:space="preserve"> </w:t>
            </w:r>
            <w:r w:rsidR="00384B9B">
              <w:rPr>
                <w:sz w:val="24"/>
                <w:szCs w:val="24"/>
              </w:rPr>
              <w:t>23</w:t>
            </w:r>
          </w:p>
          <w:p w:rsidR="004F41B9" w:rsidRPr="00414AAA" w:rsidRDefault="004F41B9" w:rsidP="00CB6D92">
            <w:pPr>
              <w:ind w:right="4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76E70" w:rsidRPr="00414AAA" w:rsidRDefault="00776E70" w:rsidP="00CB6D92">
            <w:pPr>
              <w:ind w:right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4AAA">
              <w:rPr>
                <w:b/>
                <w:sz w:val="24"/>
                <w:szCs w:val="24"/>
                <w:lang w:eastAsia="ru-RU"/>
              </w:rPr>
              <w:t>ІНФОРМАЦІЙНА КАРТКА</w:t>
            </w:r>
          </w:p>
          <w:p w:rsidR="00776E70" w:rsidRPr="00414AAA" w:rsidRDefault="00891534" w:rsidP="00CB6D92">
            <w:pPr>
              <w:ind w:right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4AAA">
              <w:rPr>
                <w:b/>
                <w:sz w:val="24"/>
                <w:szCs w:val="24"/>
                <w:lang w:eastAsia="ru-RU"/>
              </w:rPr>
              <w:t xml:space="preserve">АДМІНІСТРАТИВНОЇ </w:t>
            </w:r>
            <w:r w:rsidR="00776E70" w:rsidRPr="00414AAA">
              <w:rPr>
                <w:b/>
                <w:sz w:val="24"/>
                <w:szCs w:val="24"/>
                <w:lang w:eastAsia="ru-RU"/>
              </w:rPr>
              <w:t>ПОСЛУГИ</w:t>
            </w:r>
          </w:p>
          <w:p w:rsidR="00776E70" w:rsidRPr="00414AAA" w:rsidRDefault="00776E70" w:rsidP="00CB6D92">
            <w:pPr>
              <w:ind w:right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E70" w:rsidRPr="00414AAA" w:rsidTr="00D554EA">
        <w:trPr>
          <w:trHeight w:val="53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912" w:rsidRPr="00414AAA" w:rsidRDefault="00164912" w:rsidP="004B3418">
            <w:pPr>
              <w:ind w:right="667"/>
              <w:jc w:val="center"/>
              <w:rPr>
                <w:b/>
                <w:sz w:val="24"/>
                <w:szCs w:val="24"/>
                <w:lang w:eastAsia="ru-RU"/>
              </w:rPr>
            </w:pPr>
            <w:r w:rsidRPr="00414AAA">
              <w:rPr>
                <w:b/>
                <w:sz w:val="24"/>
                <w:szCs w:val="24"/>
                <w:lang w:eastAsia="ru-RU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</w:p>
          <w:p w:rsidR="00776E70" w:rsidRPr="00414AAA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</w:p>
        </w:tc>
      </w:tr>
      <w:tr w:rsidR="00776E70" w:rsidRPr="00414AAA" w:rsidTr="00D554EA">
        <w:trPr>
          <w:trHeight w:val="53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2718" w:rsidRPr="00414AAA" w:rsidRDefault="000D17E6" w:rsidP="004C2718">
            <w:pPr>
              <w:jc w:val="center"/>
              <w:rPr>
                <w:sz w:val="24"/>
                <w:szCs w:val="24"/>
              </w:rPr>
            </w:pPr>
            <w:r w:rsidRPr="00414AAA">
              <w:rPr>
                <w:sz w:val="24"/>
                <w:szCs w:val="24"/>
              </w:rPr>
              <w:t>Управління культури, туризму, національностей і релігій  Дніпропетровської обласної державної адміністрації та/або Центри надання адміністративних послуг Дніпропетровської області</w:t>
            </w:r>
            <w:r w:rsidR="004C2718">
              <w:rPr>
                <w:sz w:val="24"/>
                <w:szCs w:val="24"/>
              </w:rPr>
              <w:t xml:space="preserve"> </w:t>
            </w:r>
            <w:r w:rsidR="004C2718" w:rsidRPr="00414AAA">
              <w:rPr>
                <w:sz w:val="24"/>
                <w:szCs w:val="24"/>
              </w:rPr>
              <w:t>(за згодою)</w:t>
            </w:r>
          </w:p>
          <w:p w:rsidR="00776E70" w:rsidRPr="00414AAA" w:rsidRDefault="00776E70" w:rsidP="004C2718">
            <w:pPr>
              <w:rPr>
                <w:sz w:val="24"/>
                <w:szCs w:val="24"/>
                <w:lang w:eastAsia="ru-RU"/>
              </w:rPr>
            </w:pPr>
          </w:p>
        </w:tc>
      </w:tr>
      <w:tr w:rsidR="00776E70" w:rsidRPr="00414AAA" w:rsidTr="00D554EA">
        <w:tc>
          <w:tcPr>
            <w:tcW w:w="9641" w:type="dxa"/>
            <w:gridSpan w:val="4"/>
            <w:tcBorders>
              <w:top w:val="nil"/>
              <w:left w:val="nil"/>
              <w:right w:val="nil"/>
            </w:tcBorders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</w:p>
        </w:tc>
      </w:tr>
      <w:tr w:rsidR="00776E70" w:rsidRPr="00414AAA" w:rsidTr="00D554EA">
        <w:tc>
          <w:tcPr>
            <w:tcW w:w="9641" w:type="dxa"/>
            <w:gridSpan w:val="4"/>
          </w:tcPr>
          <w:p w:rsidR="00776E70" w:rsidRPr="004C2718" w:rsidRDefault="00776E70" w:rsidP="00CB6D92">
            <w:pPr>
              <w:ind w:right="40"/>
              <w:rPr>
                <w:b/>
                <w:sz w:val="24"/>
                <w:szCs w:val="24"/>
                <w:lang w:eastAsia="ru-RU"/>
              </w:rPr>
            </w:pPr>
            <w:r w:rsidRPr="004C2718">
              <w:rPr>
                <w:b/>
                <w:sz w:val="24"/>
                <w:szCs w:val="24"/>
                <w:lang w:eastAsia="ru-RU"/>
              </w:rPr>
              <w:t>Інформація про центр надання адміністративної послуги</w:t>
            </w:r>
          </w:p>
        </w:tc>
      </w:tr>
      <w:tr w:rsidR="00FB2F8E" w:rsidRPr="00414AAA" w:rsidTr="005365A8">
        <w:trPr>
          <w:gridAfter w:val="1"/>
          <w:wAfter w:w="24" w:type="dxa"/>
          <w:trHeight w:val="4243"/>
        </w:trPr>
        <w:tc>
          <w:tcPr>
            <w:tcW w:w="567" w:type="dxa"/>
          </w:tcPr>
          <w:p w:rsidR="00FB2F8E" w:rsidRPr="004C2718" w:rsidRDefault="00FB2F8E" w:rsidP="00A925C1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1.</w:t>
            </w:r>
          </w:p>
          <w:p w:rsidR="000D17E6" w:rsidRPr="004C2718" w:rsidRDefault="000D17E6" w:rsidP="00A925C1">
            <w:pPr>
              <w:ind w:right="40"/>
              <w:rPr>
                <w:sz w:val="24"/>
                <w:szCs w:val="24"/>
                <w:lang w:eastAsia="ru-RU"/>
              </w:rPr>
            </w:pPr>
          </w:p>
          <w:p w:rsidR="00FB2F8E" w:rsidRPr="004C2718" w:rsidRDefault="00FB2F8E" w:rsidP="00A925C1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2.</w:t>
            </w:r>
          </w:p>
          <w:p w:rsidR="000D17E6" w:rsidRPr="004C2718" w:rsidRDefault="000D17E6" w:rsidP="00F418B0">
            <w:pPr>
              <w:ind w:right="40"/>
              <w:rPr>
                <w:sz w:val="24"/>
                <w:szCs w:val="24"/>
                <w:lang w:eastAsia="ru-RU"/>
              </w:rPr>
            </w:pPr>
          </w:p>
          <w:p w:rsidR="00FB2F8E" w:rsidRPr="004C2718" w:rsidRDefault="00FB2F8E" w:rsidP="00F418B0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0" w:type="dxa"/>
          </w:tcPr>
          <w:p w:rsidR="00FB2F8E" w:rsidRPr="004C2718" w:rsidRDefault="00FB2F8E" w:rsidP="00A925C1">
            <w:pPr>
              <w:ind w:right="667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Місцезнаходження центру надання адміністративної послуги </w:t>
            </w:r>
          </w:p>
          <w:p w:rsidR="00FB2F8E" w:rsidRPr="004C2718" w:rsidRDefault="00FB2F8E" w:rsidP="00A925C1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Інформація щодо режиму роботи центру надання адміністративної послуги </w:t>
            </w:r>
          </w:p>
          <w:p w:rsidR="00FB2F8E" w:rsidRPr="004C2718" w:rsidRDefault="00FB2F8E" w:rsidP="00F418B0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Телефон\факс (довідки), адреса електронної пошти та веб-сайт </w:t>
            </w:r>
            <w:r w:rsidRPr="004C2718">
              <w:rPr>
                <w:sz w:val="24"/>
                <w:szCs w:val="24"/>
                <w:lang w:eastAsia="ru-RU"/>
              </w:rPr>
              <w:br/>
              <w:t xml:space="preserve">центру надання адміністративної послуги </w:t>
            </w:r>
          </w:p>
        </w:tc>
        <w:tc>
          <w:tcPr>
            <w:tcW w:w="3980" w:type="dxa"/>
          </w:tcPr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вління культури, туризму,  національностей і релігій  Дніпропетровської обласної державної адміністрації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9044, м. Дніпро, вул. Ливарна, 10,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>.: (056) 732-48-99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лектронна </w:t>
            </w:r>
            <w:r w:rsidRPr="004756BF">
              <w:rPr>
                <w:sz w:val="24"/>
                <w:szCs w:val="24"/>
                <w:lang w:eastAsia="ru-RU"/>
              </w:rPr>
              <w:t>пошта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9679DA">
              <w:rPr>
                <w:sz w:val="24"/>
                <w:szCs w:val="24"/>
                <w:lang w:eastAsia="ru-RU"/>
              </w:rPr>
              <w:t>oks@adm.dp.gov.ua</w:t>
            </w:r>
          </w:p>
          <w:p w:rsidR="00F240F1" w:rsidRPr="00D75E09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sz w:val="24"/>
                <w:szCs w:val="24"/>
                <w:lang w:eastAsia="ru-RU"/>
              </w:rPr>
              <w:t>-сайт</w:t>
            </w:r>
            <w:r w:rsidRPr="00D75E09">
              <w:rPr>
                <w:sz w:val="24"/>
                <w:szCs w:val="24"/>
                <w:lang w:eastAsia="ru-RU"/>
              </w:rPr>
              <w:t>: </w:t>
            </w:r>
            <w:hyperlink r:id="rId6" w:history="1">
              <w:r w:rsidRPr="00D75E09">
                <w:rPr>
                  <w:rStyle w:val="a4"/>
                  <w:sz w:val="24"/>
                  <w:szCs w:val="24"/>
                  <w:lang w:eastAsia="ru-RU"/>
                </w:rPr>
                <w:t>https://adm.dp.gov.ua/ua</w:t>
              </w:r>
            </w:hyperlink>
            <w:r w:rsidRPr="00D75E09">
              <w:rPr>
                <w:sz w:val="24"/>
                <w:szCs w:val="24"/>
                <w:lang w:eastAsia="ru-RU"/>
              </w:rPr>
              <w:t>,</w:t>
            </w:r>
          </w:p>
          <w:p w:rsidR="00F240F1" w:rsidRPr="00D75E09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жим роботи: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понеділка по четвер                    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09.00 до 18.00,                               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’ятниця з 09.00 до 16.45             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ідня перерва з 13.00 до 13.45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 w:rsidRPr="00C26280">
              <w:rPr>
                <w:sz w:val="24"/>
                <w:szCs w:val="24"/>
                <w:lang w:eastAsia="ru-RU"/>
              </w:rPr>
              <w:t>Центр надання адміністративних послуг м. Дніпра: Відділ ЦНАП “Лівобережний”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 w:rsidRPr="00C26280">
              <w:rPr>
                <w:sz w:val="24"/>
                <w:szCs w:val="24"/>
                <w:lang w:eastAsia="ru-RU"/>
              </w:rPr>
              <w:t>просп</w:t>
            </w:r>
            <w:proofErr w:type="spellEnd"/>
            <w:r w:rsidRPr="00C26280">
              <w:rPr>
                <w:sz w:val="24"/>
                <w:szCs w:val="24"/>
                <w:lang w:eastAsia="ru-RU"/>
              </w:rPr>
              <w:t>. Слобожанський, буд. 32Д, 2-й поверх ТРЦ "Наша Правда",</w:t>
            </w:r>
          </w:p>
          <w:p w:rsidR="00F240F1" w:rsidRPr="004756BF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 w:rsidRPr="00C26280">
              <w:rPr>
                <w:sz w:val="24"/>
                <w:szCs w:val="24"/>
                <w:lang w:eastAsia="ru-RU"/>
              </w:rPr>
              <w:t xml:space="preserve"> м. Дніпро,</w:t>
            </w:r>
            <w:r w:rsidRPr="004756BF">
              <w:rPr>
                <w:sz w:val="24"/>
                <w:szCs w:val="24"/>
                <w:lang w:eastAsia="ru-RU"/>
              </w:rPr>
              <w:t>, 49081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: </w:t>
            </w:r>
            <w:r w:rsidRPr="004756BF">
              <w:rPr>
                <w:sz w:val="24"/>
                <w:szCs w:val="24"/>
                <w:lang w:eastAsia="ru-RU"/>
              </w:rPr>
              <w:t>(099) 602-10-02, (068) 237-52-7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240F1" w:rsidRPr="004756BF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 xml:space="preserve">Електронна пошта: </w:t>
            </w:r>
            <w:r w:rsidRPr="00C26280">
              <w:rPr>
                <w:sz w:val="24"/>
                <w:szCs w:val="24"/>
                <w:lang w:eastAsia="ru-RU"/>
              </w:rPr>
              <w:t>dnepr-cnap@ukr.net, adminposlug@dniprorada.gov.ua</w:t>
            </w:r>
            <w:r w:rsidRPr="004756BF">
              <w:rPr>
                <w:sz w:val="24"/>
                <w:szCs w:val="24"/>
                <w:lang w:eastAsia="ru-RU"/>
              </w:rPr>
              <w:t xml:space="preserve"> </w:t>
            </w:r>
          </w:p>
          <w:p w:rsidR="00F240F1" w:rsidRPr="00D75E09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еб-сторінка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D75E09">
                <w:rPr>
                  <w:rStyle w:val="a4"/>
                  <w:sz w:val="24"/>
                  <w:szCs w:val="24"/>
                  <w:lang w:eastAsia="ru-RU"/>
                </w:rPr>
                <w:t>http://cnap.dniprorada.gov.ua/</w:t>
              </w:r>
            </w:hyperlink>
          </w:p>
          <w:p w:rsidR="00F240F1" w:rsidRPr="00D75E09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 w:rsidRPr="00C26280">
              <w:rPr>
                <w:sz w:val="24"/>
                <w:szCs w:val="24"/>
                <w:lang w:eastAsia="ru-RU"/>
              </w:rPr>
              <w:t>Центр надання адміністративних послуг м. Дніпра: Відділ ЦНАП “Правобережний”</w:t>
            </w:r>
          </w:p>
          <w:p w:rsidR="00F240F1" w:rsidRPr="004756BF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lastRenderedPageBreak/>
              <w:t>вул. Марії Кюрі, 5 (ТРЦ «NEO PLAZA»), 2 поверх, м. Дніпро, 49000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4756BF">
              <w:rPr>
                <w:sz w:val="24"/>
                <w:szCs w:val="24"/>
                <w:lang w:eastAsia="ru-RU"/>
              </w:rPr>
              <w:t>(099) 203-09-25, (097) 807-37-07</w:t>
            </w:r>
          </w:p>
          <w:p w:rsidR="00F240F1" w:rsidRPr="004756BF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 xml:space="preserve">Електронна пошта: </w:t>
            </w:r>
            <w:r w:rsidRPr="00C26280">
              <w:rPr>
                <w:sz w:val="24"/>
                <w:szCs w:val="24"/>
                <w:lang w:eastAsia="ru-RU"/>
              </w:rPr>
              <w:t>dnepr-cnap@ukr.net, adminposlug@dniprorada.gov.ua</w:t>
            </w:r>
            <w:r w:rsidRPr="004756BF">
              <w:rPr>
                <w:sz w:val="24"/>
                <w:szCs w:val="24"/>
                <w:lang w:eastAsia="ru-RU"/>
              </w:rPr>
              <w:t xml:space="preserve"> </w:t>
            </w:r>
          </w:p>
          <w:p w:rsidR="00357752" w:rsidRPr="00D75E09" w:rsidRDefault="00F240F1" w:rsidP="00357752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еб-сторінка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357752" w:rsidRPr="00D75E09">
                <w:rPr>
                  <w:rStyle w:val="a4"/>
                  <w:sz w:val="24"/>
                  <w:szCs w:val="24"/>
                  <w:lang w:eastAsia="ru-RU"/>
                </w:rPr>
                <w:t>http://cnap.dniprorada.gov.ua/</w:t>
              </w:r>
            </w:hyperlink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жим роботи: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понеділка по четвер                     </w:t>
            </w:r>
          </w:p>
          <w:p w:rsidR="00F240F1" w:rsidRDefault="00F240F1" w:rsidP="00F240F1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09.00 до 18.00,                                </w:t>
            </w:r>
          </w:p>
          <w:p w:rsidR="00FB2F8E" w:rsidRPr="004C2718" w:rsidRDefault="00357752" w:rsidP="00F240F1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 </w:t>
            </w:r>
            <w:r w:rsidR="00F240F1">
              <w:rPr>
                <w:sz w:val="24"/>
                <w:szCs w:val="24"/>
                <w:lang w:eastAsia="ru-RU"/>
              </w:rPr>
              <w:t>п’ятниця з 09.00 до 16.45</w:t>
            </w:r>
          </w:p>
        </w:tc>
      </w:tr>
      <w:tr w:rsidR="00776E70" w:rsidRPr="00414AAA" w:rsidTr="00D554EA">
        <w:trPr>
          <w:trHeight w:val="122"/>
        </w:trPr>
        <w:tc>
          <w:tcPr>
            <w:tcW w:w="9641" w:type="dxa"/>
            <w:gridSpan w:val="4"/>
          </w:tcPr>
          <w:p w:rsidR="00776E70" w:rsidRPr="004C2718" w:rsidRDefault="00AD0429" w:rsidP="00CB6D92">
            <w:pPr>
              <w:ind w:right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2718">
              <w:rPr>
                <w:b/>
                <w:sz w:val="24"/>
                <w:szCs w:val="24"/>
                <w:lang w:eastAsia="ru-RU"/>
              </w:rPr>
              <w:lastRenderedPageBreak/>
              <w:t>Нормативні акти</w:t>
            </w:r>
            <w:r w:rsidR="00776E70" w:rsidRPr="004C2718">
              <w:rPr>
                <w:b/>
                <w:sz w:val="24"/>
                <w:szCs w:val="24"/>
                <w:lang w:eastAsia="ru-RU"/>
              </w:rPr>
              <w:t>,</w:t>
            </w:r>
            <w:r w:rsidRPr="004C271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76E70" w:rsidRPr="004C2718">
              <w:rPr>
                <w:b/>
                <w:sz w:val="24"/>
                <w:szCs w:val="24"/>
                <w:lang w:eastAsia="ru-RU"/>
              </w:rPr>
              <w:t>якими регламентується надання</w:t>
            </w:r>
            <w:r w:rsidR="00776E70" w:rsidRPr="004C2718">
              <w:rPr>
                <w:b/>
                <w:sz w:val="24"/>
                <w:szCs w:val="24"/>
                <w:lang w:eastAsia="ru-RU"/>
              </w:rPr>
              <w:br/>
              <w:t xml:space="preserve">      адміністративної послуги</w:t>
            </w: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776E70" w:rsidP="00D621E9">
            <w:pPr>
              <w:rPr>
                <w:sz w:val="24"/>
                <w:szCs w:val="24"/>
              </w:rPr>
            </w:pPr>
            <w:r w:rsidRPr="004C2718">
              <w:rPr>
                <w:sz w:val="24"/>
                <w:szCs w:val="24"/>
              </w:rPr>
              <w:t>4</w:t>
            </w:r>
            <w:r w:rsidR="00D621E9" w:rsidRPr="004C2718">
              <w:rPr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Закони України </w:t>
            </w:r>
          </w:p>
        </w:tc>
        <w:tc>
          <w:tcPr>
            <w:tcW w:w="3980" w:type="dxa"/>
          </w:tcPr>
          <w:p w:rsidR="00776E70" w:rsidRPr="004C2718" w:rsidRDefault="00776E70" w:rsidP="00D621E9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Закони України </w:t>
            </w:r>
            <w:r w:rsidR="00722AAC">
              <w:rPr>
                <w:sz w:val="24"/>
                <w:szCs w:val="24"/>
                <w:lang w:eastAsia="ru-RU"/>
              </w:rPr>
              <w:t>“</w:t>
            </w:r>
            <w:r w:rsidRPr="004C2718">
              <w:rPr>
                <w:sz w:val="24"/>
                <w:szCs w:val="24"/>
                <w:lang w:eastAsia="ru-RU"/>
              </w:rPr>
              <w:t xml:space="preserve">Про охорону культурної </w:t>
            </w:r>
            <w:proofErr w:type="spellStart"/>
            <w:r w:rsidRPr="004C2718">
              <w:rPr>
                <w:sz w:val="24"/>
                <w:szCs w:val="24"/>
                <w:lang w:eastAsia="ru-RU"/>
              </w:rPr>
              <w:t>спадщини</w:t>
            </w:r>
            <w:r w:rsidR="00722AAC">
              <w:rPr>
                <w:sz w:val="24"/>
                <w:szCs w:val="24"/>
                <w:lang w:eastAsia="ru-RU"/>
              </w:rPr>
              <w:t>ˮ</w:t>
            </w:r>
            <w:r w:rsidR="001E7F00">
              <w:rPr>
                <w:sz w:val="24"/>
                <w:szCs w:val="24"/>
                <w:lang w:eastAsia="ru-RU"/>
              </w:rPr>
              <w:t>від</w:t>
            </w:r>
            <w:proofErr w:type="spellEnd"/>
            <w:r w:rsidR="001E7F00">
              <w:rPr>
                <w:sz w:val="24"/>
                <w:szCs w:val="24"/>
                <w:lang w:eastAsia="ru-RU"/>
              </w:rPr>
              <w:t xml:space="preserve"> </w:t>
            </w:r>
            <w:r w:rsidR="001E7F00" w:rsidRPr="004B2A65">
              <w:rPr>
                <w:sz w:val="24"/>
                <w:szCs w:val="24"/>
                <w:lang w:eastAsia="ru-RU"/>
              </w:rPr>
              <w:t>08.06.2000 № 1805-ІІІ</w:t>
            </w:r>
          </w:p>
          <w:p w:rsidR="0072442B" w:rsidRPr="004C2718" w:rsidRDefault="0072442B" w:rsidP="0072442B">
            <w:pPr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Закон України “Про адміністративні послуги” від 06.09.2012 № 5203-VI</w:t>
            </w:r>
          </w:p>
          <w:p w:rsidR="0072442B" w:rsidRPr="004C2718" w:rsidRDefault="0072442B" w:rsidP="00722AAC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3980" w:type="dxa"/>
          </w:tcPr>
          <w:p w:rsidR="00DF15A3" w:rsidRPr="004C2718" w:rsidRDefault="0028096B" w:rsidP="0028096B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Розпорядження </w:t>
            </w:r>
            <w:r w:rsidR="00F85510" w:rsidRPr="00044C0B">
              <w:rPr>
                <w:sz w:val="24"/>
                <w:szCs w:val="24"/>
                <w:lang w:eastAsia="ru-RU"/>
              </w:rPr>
              <w:t xml:space="preserve"> К</w:t>
            </w:r>
            <w:r w:rsidR="00F85510">
              <w:rPr>
                <w:sz w:val="24"/>
                <w:szCs w:val="24"/>
                <w:lang w:eastAsia="ru-RU"/>
              </w:rPr>
              <w:t xml:space="preserve">абінету </w:t>
            </w:r>
            <w:r w:rsidR="00F85510" w:rsidRPr="00044C0B">
              <w:rPr>
                <w:sz w:val="24"/>
                <w:szCs w:val="24"/>
                <w:lang w:eastAsia="ru-RU"/>
              </w:rPr>
              <w:t>М</w:t>
            </w:r>
            <w:r w:rsidR="00F85510">
              <w:rPr>
                <w:sz w:val="24"/>
                <w:szCs w:val="24"/>
                <w:lang w:eastAsia="ru-RU"/>
              </w:rPr>
              <w:t xml:space="preserve">іністрів </w:t>
            </w:r>
            <w:r w:rsidR="00F85510" w:rsidRPr="00044C0B">
              <w:rPr>
                <w:sz w:val="24"/>
                <w:szCs w:val="24"/>
                <w:lang w:eastAsia="ru-RU"/>
              </w:rPr>
              <w:t>У</w:t>
            </w:r>
            <w:r w:rsidR="00F85510">
              <w:rPr>
                <w:sz w:val="24"/>
                <w:szCs w:val="24"/>
                <w:lang w:eastAsia="ru-RU"/>
              </w:rPr>
              <w:t>країни</w:t>
            </w:r>
            <w:r w:rsidR="00F85510" w:rsidRPr="00044C0B">
              <w:rPr>
                <w:sz w:val="24"/>
                <w:szCs w:val="24"/>
                <w:lang w:eastAsia="ru-RU"/>
              </w:rPr>
              <w:t xml:space="preserve"> </w:t>
            </w:r>
            <w:r w:rsidRPr="004C2718">
              <w:rPr>
                <w:sz w:val="24"/>
                <w:szCs w:val="24"/>
                <w:lang w:eastAsia="ru-RU"/>
              </w:rPr>
              <w:t xml:space="preserve"> від 16.05.2014 № 523-р </w:t>
            </w:r>
            <w:r w:rsidR="00722AAC">
              <w:rPr>
                <w:sz w:val="24"/>
                <w:szCs w:val="24"/>
                <w:lang w:eastAsia="ru-RU"/>
              </w:rPr>
              <w:t>“</w:t>
            </w:r>
            <w:r w:rsidRPr="004C2718">
              <w:rPr>
                <w:sz w:val="24"/>
                <w:szCs w:val="24"/>
                <w:lang w:eastAsia="ru-RU"/>
              </w:rPr>
              <w:t>Деякі питання надання адміністративних послуг через центри надання</w:t>
            </w:r>
            <w:r w:rsidR="00776E70" w:rsidRPr="004C2718">
              <w:rPr>
                <w:sz w:val="24"/>
                <w:szCs w:val="24"/>
                <w:lang w:eastAsia="ru-RU"/>
              </w:rPr>
              <w:t xml:space="preserve">  </w:t>
            </w:r>
            <w:r w:rsidR="00054763" w:rsidRPr="004C2718">
              <w:rPr>
                <w:sz w:val="24"/>
                <w:szCs w:val="24"/>
                <w:lang w:eastAsia="ru-RU"/>
              </w:rPr>
              <w:t xml:space="preserve">адміністративних </w:t>
            </w:r>
            <w:proofErr w:type="spellStart"/>
            <w:r w:rsidR="00054763" w:rsidRPr="004C2718">
              <w:rPr>
                <w:sz w:val="24"/>
                <w:szCs w:val="24"/>
                <w:lang w:eastAsia="ru-RU"/>
              </w:rPr>
              <w:t>послуг</w:t>
            </w:r>
            <w:r w:rsidR="00722AAC">
              <w:rPr>
                <w:sz w:val="24"/>
                <w:szCs w:val="24"/>
                <w:lang w:eastAsia="ru-RU"/>
              </w:rPr>
              <w:t>ˮ</w:t>
            </w:r>
            <w:proofErr w:type="spellEnd"/>
            <w:r w:rsidR="00DF15A3" w:rsidRPr="004C2718">
              <w:rPr>
                <w:sz w:val="24"/>
                <w:szCs w:val="24"/>
                <w:lang w:eastAsia="ru-RU"/>
              </w:rPr>
              <w:t>;</w:t>
            </w:r>
            <w:r w:rsidR="00776E70" w:rsidRPr="004C2718">
              <w:rPr>
                <w:sz w:val="24"/>
                <w:szCs w:val="24"/>
                <w:lang w:eastAsia="ru-RU"/>
              </w:rPr>
              <w:t xml:space="preserve">      </w:t>
            </w:r>
          </w:p>
          <w:p w:rsidR="00776E70" w:rsidRPr="004C2718" w:rsidRDefault="00DF15A3" w:rsidP="00167590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</w:rPr>
              <w:t xml:space="preserve">Постанова </w:t>
            </w:r>
            <w:r w:rsidR="00F85510" w:rsidRPr="00044C0B">
              <w:rPr>
                <w:sz w:val="24"/>
                <w:szCs w:val="24"/>
                <w:lang w:eastAsia="ru-RU"/>
              </w:rPr>
              <w:t xml:space="preserve"> К</w:t>
            </w:r>
            <w:r w:rsidR="00F85510">
              <w:rPr>
                <w:sz w:val="24"/>
                <w:szCs w:val="24"/>
                <w:lang w:eastAsia="ru-RU"/>
              </w:rPr>
              <w:t xml:space="preserve">абінету </w:t>
            </w:r>
            <w:r w:rsidR="00F85510" w:rsidRPr="00044C0B">
              <w:rPr>
                <w:sz w:val="24"/>
                <w:szCs w:val="24"/>
                <w:lang w:eastAsia="ru-RU"/>
              </w:rPr>
              <w:t>М</w:t>
            </w:r>
            <w:r w:rsidR="00F85510">
              <w:rPr>
                <w:sz w:val="24"/>
                <w:szCs w:val="24"/>
                <w:lang w:eastAsia="ru-RU"/>
              </w:rPr>
              <w:t xml:space="preserve">іністрів </w:t>
            </w:r>
            <w:r w:rsidR="00F85510" w:rsidRPr="00044C0B">
              <w:rPr>
                <w:sz w:val="24"/>
                <w:szCs w:val="24"/>
                <w:lang w:eastAsia="ru-RU"/>
              </w:rPr>
              <w:t>У</w:t>
            </w:r>
            <w:r w:rsidR="00F85510">
              <w:rPr>
                <w:sz w:val="24"/>
                <w:szCs w:val="24"/>
                <w:lang w:eastAsia="ru-RU"/>
              </w:rPr>
              <w:t>країни</w:t>
            </w:r>
            <w:r w:rsidR="00F85510" w:rsidRPr="00044C0B">
              <w:rPr>
                <w:sz w:val="24"/>
                <w:szCs w:val="24"/>
                <w:lang w:eastAsia="ru-RU"/>
              </w:rPr>
              <w:t xml:space="preserve"> </w:t>
            </w:r>
            <w:r w:rsidR="00167590">
              <w:rPr>
                <w:sz w:val="24"/>
                <w:szCs w:val="24"/>
              </w:rPr>
              <w:t xml:space="preserve"> </w:t>
            </w:r>
            <w:r w:rsidR="00722AAC">
              <w:rPr>
                <w:sz w:val="24"/>
                <w:szCs w:val="24"/>
              </w:rPr>
              <w:t>“</w:t>
            </w:r>
            <w:r w:rsidRPr="004C2718">
              <w:rPr>
                <w:sz w:val="24"/>
                <w:szCs w:val="24"/>
              </w:rPr>
              <w:t xml:space="preserve">Про затвердження вимог до підготовки технологічної картки адміністративної </w:t>
            </w:r>
            <w:proofErr w:type="spellStart"/>
            <w:r w:rsidRPr="004C2718">
              <w:rPr>
                <w:sz w:val="24"/>
                <w:szCs w:val="24"/>
              </w:rPr>
              <w:t>послуги</w:t>
            </w:r>
            <w:r w:rsidR="00722AAC">
              <w:rPr>
                <w:sz w:val="24"/>
                <w:szCs w:val="24"/>
              </w:rPr>
              <w:t>ˮ</w:t>
            </w:r>
            <w:proofErr w:type="spellEnd"/>
            <w:r w:rsidR="00722AAC" w:rsidRPr="00722AAC">
              <w:rPr>
                <w:sz w:val="24"/>
                <w:szCs w:val="24"/>
                <w:lang w:val="ru-RU"/>
              </w:rPr>
              <w:t xml:space="preserve"> </w:t>
            </w:r>
            <w:r w:rsidRPr="004C2718">
              <w:rPr>
                <w:sz w:val="24"/>
                <w:szCs w:val="24"/>
              </w:rPr>
              <w:t>від 30.01.2013 № 44</w:t>
            </w:r>
            <w:r w:rsidR="00776E70" w:rsidRPr="004C2718">
              <w:rPr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776E70" w:rsidRPr="00414AAA" w:rsidTr="001654A7">
        <w:trPr>
          <w:gridAfter w:val="1"/>
          <w:wAfter w:w="24" w:type="dxa"/>
          <w:trHeight w:val="495"/>
        </w:trPr>
        <w:tc>
          <w:tcPr>
            <w:tcW w:w="567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980" w:type="dxa"/>
          </w:tcPr>
          <w:p w:rsidR="00776E70" w:rsidRPr="004C2718" w:rsidRDefault="00776E70" w:rsidP="00054763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                </w:t>
            </w:r>
            <w:r w:rsidR="00DF15A3" w:rsidRPr="004C2718">
              <w:rPr>
                <w:sz w:val="24"/>
                <w:szCs w:val="24"/>
                <w:lang w:eastAsia="ru-RU"/>
              </w:rPr>
              <w:t>-</w:t>
            </w:r>
            <w:r w:rsidRPr="004C2718">
              <w:rPr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776E70" w:rsidRPr="00414AAA" w:rsidTr="00D554EA">
        <w:tc>
          <w:tcPr>
            <w:tcW w:w="9641" w:type="dxa"/>
            <w:gridSpan w:val="4"/>
          </w:tcPr>
          <w:p w:rsidR="00776E70" w:rsidRPr="004C2718" w:rsidRDefault="00776E70" w:rsidP="00CB6D92">
            <w:pPr>
              <w:ind w:right="40"/>
              <w:rPr>
                <w:b/>
                <w:sz w:val="24"/>
                <w:szCs w:val="24"/>
                <w:lang w:eastAsia="ru-RU"/>
              </w:rPr>
            </w:pPr>
            <w:r w:rsidRPr="004C2718">
              <w:rPr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1654A7" w:rsidRPr="004C2718">
              <w:rPr>
                <w:b/>
                <w:sz w:val="24"/>
                <w:szCs w:val="24"/>
                <w:lang w:eastAsia="ru-RU"/>
              </w:rPr>
              <w:t xml:space="preserve">          </w:t>
            </w:r>
            <w:r w:rsidRPr="004C2718">
              <w:rPr>
                <w:b/>
                <w:sz w:val="24"/>
                <w:szCs w:val="24"/>
                <w:lang w:eastAsia="ru-RU"/>
              </w:rPr>
              <w:t xml:space="preserve"> Умови отримання адміністративної послуги </w:t>
            </w: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0D17E6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7</w:t>
            </w:r>
            <w:r w:rsidR="00776E70" w:rsidRPr="004C27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3980" w:type="dxa"/>
          </w:tcPr>
          <w:p w:rsidR="00776E70" w:rsidRPr="004C2718" w:rsidRDefault="009571CE" w:rsidP="00873C36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а</w:t>
            </w:r>
            <w:r w:rsidR="00DF15A3" w:rsidRPr="004C271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026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0D17E6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8</w:t>
            </w:r>
            <w:r w:rsidR="00776E70" w:rsidRPr="004C27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Перелік документів, необхідних для отримання адміністративної послуги,а також вимог до них </w:t>
            </w:r>
          </w:p>
        </w:tc>
        <w:tc>
          <w:tcPr>
            <w:tcW w:w="3980" w:type="dxa"/>
          </w:tcPr>
          <w:p w:rsidR="009571CE" w:rsidRDefault="009571CE" w:rsidP="009571CE">
            <w:pPr>
              <w:ind w:right="40"/>
              <w:rPr>
                <w:sz w:val="24"/>
                <w:szCs w:val="24"/>
              </w:rPr>
            </w:pPr>
            <w:r w:rsidRPr="00321B5C">
              <w:rPr>
                <w:sz w:val="24"/>
                <w:szCs w:val="24"/>
                <w:lang w:eastAsia="ru-RU"/>
              </w:rPr>
              <w:t xml:space="preserve">1. </w:t>
            </w:r>
            <w:r>
              <w:rPr>
                <w:sz w:val="24"/>
                <w:szCs w:val="24"/>
                <w:lang w:eastAsia="ru-RU"/>
              </w:rPr>
              <w:t>Заява</w:t>
            </w:r>
            <w:r w:rsidRPr="00321B5C">
              <w:rPr>
                <w:sz w:val="24"/>
                <w:szCs w:val="24"/>
                <w:lang w:eastAsia="ru-RU"/>
              </w:rPr>
              <w:t xml:space="preserve">  про </w:t>
            </w:r>
            <w:r w:rsidRPr="00321B5C">
              <w:rPr>
                <w:b/>
                <w:sz w:val="24"/>
                <w:szCs w:val="24"/>
              </w:rPr>
              <w:t xml:space="preserve"> </w:t>
            </w:r>
            <w:r w:rsidRPr="00321B5C">
              <w:rPr>
                <w:sz w:val="24"/>
                <w:szCs w:val="24"/>
              </w:rPr>
              <w:t xml:space="preserve">надання </w:t>
            </w:r>
            <w:r w:rsidR="009E341A">
              <w:rPr>
                <w:sz w:val="24"/>
                <w:szCs w:val="24"/>
              </w:rPr>
              <w:t xml:space="preserve">дозволу </w:t>
            </w:r>
            <w:r w:rsidR="009E341A" w:rsidRPr="009E341A">
              <w:rPr>
                <w:sz w:val="24"/>
                <w:szCs w:val="24"/>
                <w:lang w:eastAsia="ru-RU"/>
              </w:rPr>
              <w:t>на консервацію, реставрацію, реабілітацію, музеєфікацію, ремонт, пристосування пам’яток місцевого значення</w:t>
            </w:r>
            <w:r w:rsidR="009E341A" w:rsidRPr="009E3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якій зазначаються відомості про заявника:</w:t>
            </w:r>
          </w:p>
          <w:p w:rsidR="009571CE" w:rsidRDefault="009571CE" w:rsidP="009571CE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фізичної особи, для фізичної особи-підприємця – прізвище, ім’я та по батькові, місце проживання, контактний телефон;</w:t>
            </w:r>
          </w:p>
          <w:p w:rsidR="009571CE" w:rsidRPr="001576D2" w:rsidRDefault="009571CE" w:rsidP="009571CE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юридичної особи – найменування юридичної особи, місцезнаходження, код платника податків згідно з ЄДРПОУ, прізвище, ім’я  та по батькові </w:t>
            </w:r>
            <w:r>
              <w:rPr>
                <w:sz w:val="24"/>
                <w:szCs w:val="24"/>
              </w:rPr>
              <w:lastRenderedPageBreak/>
              <w:t xml:space="preserve">керівника юридичної особи/уповноваженої особи, контактний телефон, </w:t>
            </w:r>
            <w:r>
              <w:rPr>
                <w:sz w:val="24"/>
                <w:szCs w:val="24"/>
                <w:lang w:val="en-US"/>
              </w:rPr>
              <w:t>e</w:t>
            </w:r>
            <w:r w:rsidRPr="001576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</w:p>
          <w:p w:rsidR="001E7F00" w:rsidRDefault="009571CE" w:rsidP="00B514FB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E7F00">
              <w:rPr>
                <w:sz w:val="24"/>
                <w:szCs w:val="24"/>
                <w:lang w:eastAsia="ru-RU"/>
              </w:rPr>
              <w:t>До заяви додаються:</w:t>
            </w:r>
          </w:p>
          <w:p w:rsidR="00F26016" w:rsidRDefault="001E7F00" w:rsidP="001E7F00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лист, яким </w:t>
            </w:r>
            <w:r w:rsidR="004B2A65">
              <w:rPr>
                <w:sz w:val="24"/>
                <w:szCs w:val="24"/>
                <w:lang w:eastAsia="ru-RU"/>
              </w:rPr>
              <w:t>погоджена</w:t>
            </w:r>
            <w:r>
              <w:rPr>
                <w:sz w:val="24"/>
                <w:szCs w:val="24"/>
                <w:lang w:eastAsia="ru-RU"/>
              </w:rPr>
              <w:t xml:space="preserve"> н</w:t>
            </w:r>
            <w:r w:rsidR="009571CE">
              <w:rPr>
                <w:sz w:val="24"/>
                <w:szCs w:val="24"/>
                <w:lang w:eastAsia="ru-RU"/>
              </w:rPr>
              <w:t>ауково-проектна документація</w:t>
            </w:r>
            <w:r>
              <w:rPr>
                <w:sz w:val="24"/>
                <w:szCs w:val="24"/>
                <w:lang w:eastAsia="ru-RU"/>
              </w:rPr>
              <w:t>, проектна документація</w:t>
            </w:r>
            <w:r w:rsidRPr="009E341A">
              <w:rPr>
                <w:sz w:val="24"/>
                <w:szCs w:val="24"/>
                <w:lang w:eastAsia="ru-RU"/>
              </w:rPr>
              <w:t xml:space="preserve"> на консервацію, реставрацію, реабілітацію, музеєфікацію, ремонт, пристосування пам’яток місцевого значення</w:t>
            </w:r>
            <w:r>
              <w:rPr>
                <w:sz w:val="24"/>
                <w:szCs w:val="24"/>
                <w:lang w:eastAsia="ru-RU"/>
              </w:rPr>
              <w:t xml:space="preserve">; </w:t>
            </w:r>
          </w:p>
          <w:p w:rsidR="001E7F00" w:rsidRPr="004C2718" w:rsidRDefault="001E7F00" w:rsidP="004B2A65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ія </w:t>
            </w:r>
            <w:r w:rsidR="004B2A65">
              <w:rPr>
                <w:sz w:val="24"/>
                <w:szCs w:val="24"/>
                <w:lang w:eastAsia="ru-RU"/>
              </w:rPr>
              <w:t>погодженої</w:t>
            </w:r>
            <w:r>
              <w:rPr>
                <w:sz w:val="24"/>
                <w:szCs w:val="24"/>
                <w:lang w:eastAsia="ru-RU"/>
              </w:rPr>
              <w:t xml:space="preserve"> науково-проектної документації, проектної документації</w:t>
            </w: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0D17E6" w:rsidP="000D17E6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lastRenderedPageBreak/>
              <w:t>9</w:t>
            </w:r>
            <w:r w:rsidR="00776E70" w:rsidRPr="004C27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Поряд</w:t>
            </w:r>
            <w:r w:rsidR="001A12C3" w:rsidRPr="004C2718">
              <w:rPr>
                <w:sz w:val="24"/>
                <w:szCs w:val="24"/>
                <w:lang w:eastAsia="ru-RU"/>
              </w:rPr>
              <w:t>ок та спосіб подання документів</w:t>
            </w:r>
            <w:r w:rsidRPr="004C2718">
              <w:rPr>
                <w:sz w:val="24"/>
                <w:szCs w:val="24"/>
                <w:lang w:eastAsia="ru-RU"/>
              </w:rPr>
              <w:t xml:space="preserve">, необхідних для отримання адміністративної послуги </w:t>
            </w:r>
          </w:p>
        </w:tc>
        <w:tc>
          <w:tcPr>
            <w:tcW w:w="3980" w:type="dxa"/>
          </w:tcPr>
          <w:p w:rsidR="00776E70" w:rsidRPr="004C2718" w:rsidRDefault="00FC5704" w:rsidP="008732D3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Особисто при наявності документа, що посвідчує особу (для уповноваженої особи додатково-довіреність) або поштою</w:t>
            </w: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776E70" w:rsidP="000D17E6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1</w:t>
            </w:r>
            <w:r w:rsidR="000D17E6" w:rsidRPr="004C2718">
              <w:rPr>
                <w:sz w:val="24"/>
                <w:szCs w:val="24"/>
                <w:lang w:eastAsia="ru-RU"/>
              </w:rPr>
              <w:t>0</w:t>
            </w:r>
            <w:r w:rsidRPr="004C27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Платність(безоплатність)</w:t>
            </w:r>
            <w:r w:rsidRPr="004C2718">
              <w:rPr>
                <w:sz w:val="24"/>
                <w:szCs w:val="24"/>
                <w:lang w:eastAsia="ru-RU"/>
              </w:rPr>
              <w:br/>
              <w:t>надання адміністративної послуги</w:t>
            </w:r>
          </w:p>
        </w:tc>
        <w:tc>
          <w:tcPr>
            <w:tcW w:w="398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Безоплатно </w:t>
            </w: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0D17E6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Строк надання адміністративної послуги </w:t>
            </w:r>
          </w:p>
          <w:p w:rsidR="00F436D9" w:rsidRPr="004C2718" w:rsidRDefault="00F436D9" w:rsidP="00CB6D92">
            <w:pPr>
              <w:ind w:right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776E70" w:rsidRPr="004C2718" w:rsidRDefault="00776E70" w:rsidP="001A12C3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Протягом </w:t>
            </w:r>
            <w:r w:rsidR="001A12C3" w:rsidRPr="004C2718">
              <w:rPr>
                <w:sz w:val="24"/>
                <w:szCs w:val="24"/>
                <w:lang w:eastAsia="ru-RU"/>
              </w:rPr>
              <w:t>3</w:t>
            </w:r>
            <w:r w:rsidRPr="004C2718">
              <w:rPr>
                <w:sz w:val="24"/>
                <w:szCs w:val="24"/>
                <w:lang w:eastAsia="ru-RU"/>
              </w:rPr>
              <w:t xml:space="preserve">0 календарних днів </w:t>
            </w: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776E70" w:rsidP="000D17E6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1</w:t>
            </w:r>
            <w:r w:rsidR="000D17E6" w:rsidRPr="004C2718">
              <w:rPr>
                <w:sz w:val="24"/>
                <w:szCs w:val="24"/>
                <w:lang w:eastAsia="ru-RU"/>
              </w:rPr>
              <w:t>2</w:t>
            </w:r>
            <w:r w:rsidRPr="004C27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 xml:space="preserve">Перелік підстав для відмови у наданні адміністративної послуги </w:t>
            </w:r>
          </w:p>
        </w:tc>
        <w:tc>
          <w:tcPr>
            <w:tcW w:w="3980" w:type="dxa"/>
          </w:tcPr>
          <w:p w:rsidR="004C3BBE" w:rsidRPr="00321B5C" w:rsidRDefault="004C3BBE" w:rsidP="004C3BBE">
            <w:pPr>
              <w:ind w:right="40"/>
              <w:rPr>
                <w:sz w:val="24"/>
                <w:szCs w:val="24"/>
                <w:lang w:eastAsia="ru-RU"/>
              </w:rPr>
            </w:pPr>
            <w:r w:rsidRPr="00321B5C">
              <w:rPr>
                <w:sz w:val="24"/>
                <w:szCs w:val="24"/>
                <w:lang w:eastAsia="ru-RU"/>
              </w:rPr>
              <w:t>1. Подання неповного пакета документів, необхідних для отримання послуги, згідно із встановленим вичерпним переліком;</w:t>
            </w:r>
            <w:r w:rsidRPr="00321B5C">
              <w:rPr>
                <w:sz w:val="24"/>
                <w:szCs w:val="24"/>
                <w:lang w:eastAsia="ru-RU"/>
              </w:rPr>
              <w:br/>
              <w:t>2. Документи суперечать вимогам законів України.;</w:t>
            </w:r>
          </w:p>
          <w:p w:rsidR="004C3BBE" w:rsidRPr="00321B5C" w:rsidRDefault="004C3BBE" w:rsidP="004C3BBE">
            <w:pPr>
              <w:ind w:right="40"/>
              <w:rPr>
                <w:sz w:val="24"/>
                <w:szCs w:val="24"/>
                <w:lang w:eastAsia="ru-RU"/>
              </w:rPr>
            </w:pPr>
            <w:r w:rsidRPr="00321B5C">
              <w:rPr>
                <w:sz w:val="24"/>
                <w:szCs w:val="24"/>
                <w:lang w:eastAsia="ru-RU"/>
              </w:rPr>
              <w:t xml:space="preserve">3. </w:t>
            </w:r>
            <w:r>
              <w:rPr>
                <w:sz w:val="24"/>
                <w:szCs w:val="24"/>
                <w:lang w:eastAsia="ru-RU"/>
              </w:rPr>
              <w:t>Виявлення в поданих документах недостовірних відомостей.</w:t>
            </w:r>
          </w:p>
          <w:p w:rsidR="00776E70" w:rsidRPr="004C2718" w:rsidRDefault="00776E70" w:rsidP="00722AAC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76E70" w:rsidRPr="00414AAA" w:rsidTr="000D17E6">
        <w:trPr>
          <w:gridAfter w:val="1"/>
          <w:wAfter w:w="24" w:type="dxa"/>
        </w:trPr>
        <w:tc>
          <w:tcPr>
            <w:tcW w:w="567" w:type="dxa"/>
          </w:tcPr>
          <w:p w:rsidR="00776E70" w:rsidRPr="004C2718" w:rsidRDefault="000D17E6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13</w:t>
            </w:r>
            <w:r w:rsidR="00776E70" w:rsidRPr="004C2718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3980" w:type="dxa"/>
          </w:tcPr>
          <w:p w:rsidR="00776E70" w:rsidRPr="004C2718" w:rsidRDefault="007945F9" w:rsidP="008732D3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  <w:r w:rsidR="009571CE">
              <w:rPr>
                <w:sz w:val="24"/>
                <w:szCs w:val="24"/>
                <w:lang w:eastAsia="ru-RU"/>
              </w:rPr>
              <w:t>,</w:t>
            </w:r>
            <w:r w:rsidR="009571CE">
              <w:rPr>
                <w:sz w:val="24"/>
                <w:szCs w:val="24"/>
              </w:rPr>
              <w:t xml:space="preserve"> або обґрунтована відмова в його наданні</w:t>
            </w:r>
            <w:r w:rsidR="009571CE">
              <w:rPr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76E70" w:rsidRPr="00414AAA" w:rsidTr="000D17E6">
        <w:trPr>
          <w:gridAfter w:val="1"/>
          <w:wAfter w:w="24" w:type="dxa"/>
          <w:trHeight w:val="771"/>
        </w:trPr>
        <w:tc>
          <w:tcPr>
            <w:tcW w:w="567" w:type="dxa"/>
          </w:tcPr>
          <w:p w:rsidR="00776E70" w:rsidRPr="004C2718" w:rsidRDefault="000D17E6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14</w:t>
            </w:r>
            <w:r w:rsidR="00776E70" w:rsidRPr="004C27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0" w:type="dxa"/>
          </w:tcPr>
          <w:p w:rsidR="00776E70" w:rsidRPr="004C2718" w:rsidRDefault="00776E70" w:rsidP="00CB6D92">
            <w:pPr>
              <w:ind w:right="40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3980" w:type="dxa"/>
          </w:tcPr>
          <w:p w:rsidR="00776E70" w:rsidRPr="004C2718" w:rsidRDefault="001F3672" w:rsidP="008732D3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4C2718">
              <w:rPr>
                <w:sz w:val="24"/>
                <w:szCs w:val="24"/>
                <w:lang w:eastAsia="ru-RU"/>
              </w:rPr>
              <w:t>Особисто або надсилається поштовим відправленням</w:t>
            </w:r>
          </w:p>
          <w:p w:rsidR="00776E70" w:rsidRPr="004C2718" w:rsidRDefault="00776E70" w:rsidP="00CB6D92">
            <w:pPr>
              <w:ind w:left="360" w:right="40"/>
              <w:rPr>
                <w:sz w:val="24"/>
                <w:szCs w:val="24"/>
                <w:lang w:eastAsia="ru-RU"/>
              </w:rPr>
            </w:pPr>
          </w:p>
        </w:tc>
      </w:tr>
    </w:tbl>
    <w:p w:rsidR="000D17E6" w:rsidRPr="00414AAA" w:rsidRDefault="000D17E6" w:rsidP="00D04AEC">
      <w:pPr>
        <w:rPr>
          <w:rFonts w:ascii="Times New Roman" w:hAnsi="Times New Roman" w:cs="Times New Roman"/>
          <w:sz w:val="24"/>
          <w:szCs w:val="24"/>
        </w:rPr>
      </w:pPr>
    </w:p>
    <w:p w:rsidR="000D17E6" w:rsidRPr="00414AAA" w:rsidRDefault="000D17E6" w:rsidP="00D04AEC">
      <w:pPr>
        <w:rPr>
          <w:rFonts w:ascii="Times New Roman" w:hAnsi="Times New Roman" w:cs="Times New Roman"/>
          <w:sz w:val="24"/>
          <w:szCs w:val="24"/>
        </w:rPr>
      </w:pPr>
    </w:p>
    <w:p w:rsidR="00201421" w:rsidRPr="00414AAA" w:rsidRDefault="00D04AEC" w:rsidP="00D04AEC">
      <w:pPr>
        <w:rPr>
          <w:rFonts w:ascii="Times New Roman" w:hAnsi="Times New Roman" w:cs="Times New Roman"/>
          <w:sz w:val="24"/>
          <w:szCs w:val="24"/>
        </w:rPr>
      </w:pPr>
      <w:r w:rsidRPr="00C15ACF">
        <w:rPr>
          <w:rFonts w:ascii="Times New Roman" w:hAnsi="Times New Roman" w:cs="Times New Roman"/>
          <w:sz w:val="25"/>
          <w:szCs w:val="25"/>
        </w:rPr>
        <w:t xml:space="preserve">Начальник управління                                                           </w:t>
      </w:r>
      <w:r w:rsidR="00C15ACF" w:rsidRPr="00C15ACF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C15ACF">
        <w:rPr>
          <w:rFonts w:ascii="Times New Roman" w:hAnsi="Times New Roman" w:cs="Times New Roman"/>
          <w:sz w:val="25"/>
          <w:szCs w:val="25"/>
        </w:rPr>
        <w:t xml:space="preserve">   </w:t>
      </w:r>
      <w:r w:rsidRPr="00C15ACF">
        <w:rPr>
          <w:rFonts w:ascii="Times New Roman" w:hAnsi="Times New Roman" w:cs="Times New Roman"/>
          <w:sz w:val="25"/>
          <w:szCs w:val="25"/>
        </w:rPr>
        <w:t xml:space="preserve"> </w:t>
      </w:r>
      <w:r w:rsidRPr="00414AAA">
        <w:rPr>
          <w:rFonts w:ascii="Times New Roman" w:hAnsi="Times New Roman" w:cs="Times New Roman"/>
          <w:sz w:val="24"/>
          <w:szCs w:val="24"/>
        </w:rPr>
        <w:t>Наталія ПЕРШИНА</w:t>
      </w:r>
    </w:p>
    <w:sectPr w:rsidR="00201421" w:rsidRPr="00414AAA" w:rsidSect="004A0D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70F9"/>
    <w:multiLevelType w:val="hybridMultilevel"/>
    <w:tmpl w:val="F48AEA66"/>
    <w:lvl w:ilvl="0" w:tplc="7758D18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01B5"/>
    <w:multiLevelType w:val="hybridMultilevel"/>
    <w:tmpl w:val="E542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1"/>
    <w:rsid w:val="0002557A"/>
    <w:rsid w:val="00051722"/>
    <w:rsid w:val="00054763"/>
    <w:rsid w:val="00054966"/>
    <w:rsid w:val="00070132"/>
    <w:rsid w:val="000D17E6"/>
    <w:rsid w:val="000E03C8"/>
    <w:rsid w:val="00105C70"/>
    <w:rsid w:val="00126EAC"/>
    <w:rsid w:val="00131C44"/>
    <w:rsid w:val="00156E6D"/>
    <w:rsid w:val="00160651"/>
    <w:rsid w:val="00163D48"/>
    <w:rsid w:val="00164912"/>
    <w:rsid w:val="001654A7"/>
    <w:rsid w:val="00167590"/>
    <w:rsid w:val="00192F34"/>
    <w:rsid w:val="00196129"/>
    <w:rsid w:val="001A12C3"/>
    <w:rsid w:val="001B243F"/>
    <w:rsid w:val="001D4DEB"/>
    <w:rsid w:val="001E7F00"/>
    <w:rsid w:val="001F3672"/>
    <w:rsid w:val="00201421"/>
    <w:rsid w:val="002019CD"/>
    <w:rsid w:val="002253C5"/>
    <w:rsid w:val="00260786"/>
    <w:rsid w:val="0026169F"/>
    <w:rsid w:val="0028096B"/>
    <w:rsid w:val="00282A92"/>
    <w:rsid w:val="002A2992"/>
    <w:rsid w:val="002D013F"/>
    <w:rsid w:val="00357752"/>
    <w:rsid w:val="00381DFB"/>
    <w:rsid w:val="003826A3"/>
    <w:rsid w:val="00384B9B"/>
    <w:rsid w:val="003978BC"/>
    <w:rsid w:val="003B09E1"/>
    <w:rsid w:val="003C1DA9"/>
    <w:rsid w:val="003E3F37"/>
    <w:rsid w:val="003F2AEE"/>
    <w:rsid w:val="00401E6F"/>
    <w:rsid w:val="00401EED"/>
    <w:rsid w:val="0041349A"/>
    <w:rsid w:val="00414AAA"/>
    <w:rsid w:val="00415F04"/>
    <w:rsid w:val="00433F88"/>
    <w:rsid w:val="00434856"/>
    <w:rsid w:val="00441AB5"/>
    <w:rsid w:val="00447B71"/>
    <w:rsid w:val="00466B94"/>
    <w:rsid w:val="004818D4"/>
    <w:rsid w:val="004A0D29"/>
    <w:rsid w:val="004B2A65"/>
    <w:rsid w:val="004B3418"/>
    <w:rsid w:val="004C2718"/>
    <w:rsid w:val="004C3BBE"/>
    <w:rsid w:val="004C50D8"/>
    <w:rsid w:val="004F41B9"/>
    <w:rsid w:val="0050329F"/>
    <w:rsid w:val="0051558B"/>
    <w:rsid w:val="00516DCE"/>
    <w:rsid w:val="005271F6"/>
    <w:rsid w:val="005365A8"/>
    <w:rsid w:val="005427F2"/>
    <w:rsid w:val="005457D2"/>
    <w:rsid w:val="00553468"/>
    <w:rsid w:val="00554760"/>
    <w:rsid w:val="0056108B"/>
    <w:rsid w:val="00572F25"/>
    <w:rsid w:val="0057633F"/>
    <w:rsid w:val="005F6E37"/>
    <w:rsid w:val="0061484E"/>
    <w:rsid w:val="00614E17"/>
    <w:rsid w:val="00620FD3"/>
    <w:rsid w:val="006266AD"/>
    <w:rsid w:val="0063470A"/>
    <w:rsid w:val="00655D99"/>
    <w:rsid w:val="006642FA"/>
    <w:rsid w:val="00681633"/>
    <w:rsid w:val="006B66FE"/>
    <w:rsid w:val="006E4CD6"/>
    <w:rsid w:val="00715FBF"/>
    <w:rsid w:val="007164F7"/>
    <w:rsid w:val="00722AAC"/>
    <w:rsid w:val="0072442B"/>
    <w:rsid w:val="00737EAA"/>
    <w:rsid w:val="00752571"/>
    <w:rsid w:val="00767D1A"/>
    <w:rsid w:val="00776E70"/>
    <w:rsid w:val="00790501"/>
    <w:rsid w:val="007945F9"/>
    <w:rsid w:val="007C7635"/>
    <w:rsid w:val="007D1FC2"/>
    <w:rsid w:val="007D4E4D"/>
    <w:rsid w:val="007E6821"/>
    <w:rsid w:val="00800394"/>
    <w:rsid w:val="008035F5"/>
    <w:rsid w:val="00833E0F"/>
    <w:rsid w:val="008732D3"/>
    <w:rsid w:val="00873C36"/>
    <w:rsid w:val="00875BB5"/>
    <w:rsid w:val="00883E1A"/>
    <w:rsid w:val="0088614D"/>
    <w:rsid w:val="00891534"/>
    <w:rsid w:val="00891B75"/>
    <w:rsid w:val="008A7E14"/>
    <w:rsid w:val="008B2638"/>
    <w:rsid w:val="008D5D10"/>
    <w:rsid w:val="00914E71"/>
    <w:rsid w:val="009309B1"/>
    <w:rsid w:val="0093598A"/>
    <w:rsid w:val="009536FE"/>
    <w:rsid w:val="009571CE"/>
    <w:rsid w:val="009630F4"/>
    <w:rsid w:val="00970327"/>
    <w:rsid w:val="00984541"/>
    <w:rsid w:val="00987AFB"/>
    <w:rsid w:val="009A7872"/>
    <w:rsid w:val="009E341A"/>
    <w:rsid w:val="00A03724"/>
    <w:rsid w:val="00A05EF7"/>
    <w:rsid w:val="00A140FE"/>
    <w:rsid w:val="00A225BA"/>
    <w:rsid w:val="00A22C70"/>
    <w:rsid w:val="00A47B3F"/>
    <w:rsid w:val="00A5433F"/>
    <w:rsid w:val="00A67657"/>
    <w:rsid w:val="00A925C1"/>
    <w:rsid w:val="00AC7026"/>
    <w:rsid w:val="00AC7D9F"/>
    <w:rsid w:val="00AD0429"/>
    <w:rsid w:val="00AD3C19"/>
    <w:rsid w:val="00AF5E8B"/>
    <w:rsid w:val="00B11E51"/>
    <w:rsid w:val="00B13561"/>
    <w:rsid w:val="00B42225"/>
    <w:rsid w:val="00B44592"/>
    <w:rsid w:val="00B514FB"/>
    <w:rsid w:val="00B65013"/>
    <w:rsid w:val="00BE15FF"/>
    <w:rsid w:val="00C00D41"/>
    <w:rsid w:val="00C022B5"/>
    <w:rsid w:val="00C04294"/>
    <w:rsid w:val="00C15ACF"/>
    <w:rsid w:val="00C34E13"/>
    <w:rsid w:val="00C87C21"/>
    <w:rsid w:val="00C93BCB"/>
    <w:rsid w:val="00CB6108"/>
    <w:rsid w:val="00CB66D6"/>
    <w:rsid w:val="00CB6D92"/>
    <w:rsid w:val="00CD2CEB"/>
    <w:rsid w:val="00CD3526"/>
    <w:rsid w:val="00CD736F"/>
    <w:rsid w:val="00CF1BC6"/>
    <w:rsid w:val="00D03DDE"/>
    <w:rsid w:val="00D04AEC"/>
    <w:rsid w:val="00D1427A"/>
    <w:rsid w:val="00D41B96"/>
    <w:rsid w:val="00D554EA"/>
    <w:rsid w:val="00D621E9"/>
    <w:rsid w:val="00D72EAA"/>
    <w:rsid w:val="00DA062F"/>
    <w:rsid w:val="00DA231D"/>
    <w:rsid w:val="00DA2EE8"/>
    <w:rsid w:val="00DE5B32"/>
    <w:rsid w:val="00DF0C68"/>
    <w:rsid w:val="00DF15A3"/>
    <w:rsid w:val="00DF3B99"/>
    <w:rsid w:val="00E06A67"/>
    <w:rsid w:val="00E1539D"/>
    <w:rsid w:val="00E26557"/>
    <w:rsid w:val="00E3277E"/>
    <w:rsid w:val="00E44D0A"/>
    <w:rsid w:val="00E5308C"/>
    <w:rsid w:val="00E8257A"/>
    <w:rsid w:val="00E87674"/>
    <w:rsid w:val="00ED07BD"/>
    <w:rsid w:val="00EF2BD0"/>
    <w:rsid w:val="00F03CCF"/>
    <w:rsid w:val="00F05FDD"/>
    <w:rsid w:val="00F240F1"/>
    <w:rsid w:val="00F26016"/>
    <w:rsid w:val="00F418B0"/>
    <w:rsid w:val="00F436D9"/>
    <w:rsid w:val="00F45E04"/>
    <w:rsid w:val="00F625FF"/>
    <w:rsid w:val="00F85510"/>
    <w:rsid w:val="00F93AC7"/>
    <w:rsid w:val="00FB2F8E"/>
    <w:rsid w:val="00FC0000"/>
    <w:rsid w:val="00FC4A79"/>
    <w:rsid w:val="00FC5704"/>
    <w:rsid w:val="00FD06EA"/>
    <w:rsid w:val="00FE7C9D"/>
    <w:rsid w:val="00FF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4A9CC-31B5-455E-B18D-B4DE6D08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29"/>
  </w:style>
  <w:style w:type="paragraph" w:styleId="3">
    <w:name w:val="heading 3"/>
    <w:basedOn w:val="a"/>
    <w:link w:val="30"/>
    <w:qFormat/>
    <w:rsid w:val="00561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D4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68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AC7"/>
    <w:pPr>
      <w:ind w:left="720"/>
      <w:contextualSpacing/>
    </w:pPr>
  </w:style>
  <w:style w:type="paragraph" w:styleId="a6">
    <w:name w:val="Normal (Web)"/>
    <w:basedOn w:val="a"/>
    <w:rsid w:val="00CB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1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5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56108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dnipro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cnap.dnipro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.dp.gov.ua/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E088-8B6D-4729-BC2B-FFBF1607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дведева Виктория</cp:lastModifiedBy>
  <cp:revision>2</cp:revision>
  <cp:lastPrinted>2021-11-05T05:59:00Z</cp:lastPrinted>
  <dcterms:created xsi:type="dcterms:W3CDTF">2023-05-16T08:16:00Z</dcterms:created>
  <dcterms:modified xsi:type="dcterms:W3CDTF">2023-05-16T08:16:00Z</dcterms:modified>
</cp:coreProperties>
</file>